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66" w:rsidRDefault="003B1CF5" w:rsidP="00520C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роведения занятий областного ресурсного центра </w:t>
      </w:r>
    </w:p>
    <w:p w:rsidR="000D7689" w:rsidRDefault="003B1CF5" w:rsidP="003B1C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 «Русский язык» на май 2021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1417"/>
        <w:gridCol w:w="1843"/>
        <w:gridCol w:w="2517"/>
      </w:tblGrid>
      <w:tr w:rsidR="003B1CF5" w:rsidTr="0002770E">
        <w:tc>
          <w:tcPr>
            <w:tcW w:w="675" w:type="dxa"/>
          </w:tcPr>
          <w:p w:rsidR="003B1CF5" w:rsidRDefault="003B1CF5" w:rsidP="003B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1CF5" w:rsidRPr="003B1CF5" w:rsidRDefault="003B1CF5" w:rsidP="003B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C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1C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3B1CF5" w:rsidRPr="003B1CF5" w:rsidRDefault="003B1CF5" w:rsidP="003B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F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</w:tcPr>
          <w:p w:rsidR="003B1CF5" w:rsidRPr="003B1CF5" w:rsidRDefault="003B1CF5" w:rsidP="003B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F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</w:tcPr>
          <w:p w:rsidR="003B1CF5" w:rsidRPr="003B1CF5" w:rsidRDefault="003B1CF5" w:rsidP="003B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F5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</w:tcPr>
          <w:p w:rsidR="003B1CF5" w:rsidRPr="003B1CF5" w:rsidRDefault="003B1CF5" w:rsidP="003B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F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517" w:type="dxa"/>
          </w:tcPr>
          <w:p w:rsidR="003B1CF5" w:rsidRPr="003B1CF5" w:rsidRDefault="003B1CF5" w:rsidP="003B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3B1CF5" w:rsidTr="0002770E">
        <w:tc>
          <w:tcPr>
            <w:tcW w:w="675" w:type="dxa"/>
          </w:tcPr>
          <w:p w:rsidR="003B1CF5" w:rsidRPr="00D32D18" w:rsidRDefault="003B1CF5" w:rsidP="003B1CF5">
            <w:pPr>
              <w:rPr>
                <w:rFonts w:ascii="Times New Roman" w:hAnsi="Times New Roman" w:cs="Times New Roman"/>
              </w:rPr>
            </w:pPr>
            <w:r w:rsidRPr="00D32D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3B1CF5" w:rsidRPr="00D32D18" w:rsidRDefault="00520C66" w:rsidP="003B1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 простого предложения</w:t>
            </w:r>
          </w:p>
        </w:tc>
        <w:tc>
          <w:tcPr>
            <w:tcW w:w="1418" w:type="dxa"/>
          </w:tcPr>
          <w:p w:rsidR="003B1CF5" w:rsidRPr="00D32D18" w:rsidRDefault="00D32D18" w:rsidP="003B1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  <w:tc>
          <w:tcPr>
            <w:tcW w:w="1417" w:type="dxa"/>
          </w:tcPr>
          <w:p w:rsidR="003B1CF5" w:rsidRPr="00D32D18" w:rsidRDefault="00520C66" w:rsidP="003B1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843" w:type="dxa"/>
          </w:tcPr>
          <w:p w:rsidR="003B1CF5" w:rsidRPr="00D32D18" w:rsidRDefault="00D32D18" w:rsidP="003B1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ько О.Г.</w:t>
            </w:r>
          </w:p>
        </w:tc>
        <w:tc>
          <w:tcPr>
            <w:tcW w:w="2517" w:type="dxa"/>
          </w:tcPr>
          <w:p w:rsidR="00520C66" w:rsidRPr="00520C66" w:rsidRDefault="00D645BD" w:rsidP="00520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hyperlink r:id="rId6" w:tgtFrame="_blank" w:history="1">
              <w:r w:rsidR="00520C66" w:rsidRPr="00520C66">
                <w:rPr>
                  <w:rFonts w:ascii="Times New Roman" w:eastAsia="Times New Roman" w:hAnsi="Times New Roman" w:cs="Times New Roman"/>
                  <w:color w:val="005BD1"/>
                  <w:u w:val="single"/>
                  <w:lang w:eastAsia="ru-RU"/>
                </w:rPr>
                <w:t>https://us04web.zoom.us/j/78670154198?pwd=QlUvWitsWmkveWJIVXNDeE1TR1ZTUT09</w:t>
              </w:r>
            </w:hyperlink>
          </w:p>
          <w:p w:rsidR="00520C66" w:rsidRPr="00520C66" w:rsidRDefault="00520C66" w:rsidP="00520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0C6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дентификатор конференции: 786 7015 4198</w:t>
            </w:r>
          </w:p>
          <w:p w:rsidR="003B1CF5" w:rsidRPr="00706B5F" w:rsidRDefault="00520C66" w:rsidP="00706B5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0C6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д доступа: 5NkZd6</w:t>
            </w:r>
          </w:p>
        </w:tc>
      </w:tr>
      <w:tr w:rsidR="00D32D18" w:rsidTr="0002770E">
        <w:tc>
          <w:tcPr>
            <w:tcW w:w="675" w:type="dxa"/>
          </w:tcPr>
          <w:p w:rsidR="00D32D18" w:rsidRPr="00D32D18" w:rsidRDefault="00D32D18" w:rsidP="003B1CF5">
            <w:pPr>
              <w:rPr>
                <w:rFonts w:ascii="Times New Roman" w:hAnsi="Times New Roman" w:cs="Times New Roman"/>
              </w:rPr>
            </w:pPr>
            <w:r w:rsidRPr="00D32D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D32D18" w:rsidRPr="00D32D18" w:rsidRDefault="00D32D18" w:rsidP="004463CC">
            <w:pPr>
              <w:rPr>
                <w:rFonts w:ascii="Times New Roman" w:hAnsi="Times New Roman" w:cs="Times New Roman"/>
              </w:rPr>
            </w:pPr>
            <w:r w:rsidRPr="00D32D18">
              <w:rPr>
                <w:rFonts w:ascii="Times New Roman" w:hAnsi="Times New Roman" w:cs="Times New Roman"/>
              </w:rPr>
              <w:t xml:space="preserve">Лексикология. </w:t>
            </w:r>
            <w:r>
              <w:rPr>
                <w:rFonts w:ascii="Times New Roman" w:hAnsi="Times New Roman" w:cs="Times New Roman"/>
              </w:rPr>
              <w:t>Лексическая семантика</w:t>
            </w:r>
          </w:p>
        </w:tc>
        <w:tc>
          <w:tcPr>
            <w:tcW w:w="1418" w:type="dxa"/>
          </w:tcPr>
          <w:p w:rsidR="00D32D18" w:rsidRPr="00D32D18" w:rsidRDefault="00D32D18" w:rsidP="003B1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1417" w:type="dxa"/>
          </w:tcPr>
          <w:p w:rsidR="00D32D18" w:rsidRPr="00D32D18" w:rsidRDefault="00D32D18" w:rsidP="003B1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1843" w:type="dxa"/>
          </w:tcPr>
          <w:p w:rsidR="00D32D18" w:rsidRPr="00D32D18" w:rsidRDefault="00D32D18" w:rsidP="003B1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В.В.</w:t>
            </w:r>
          </w:p>
        </w:tc>
        <w:tc>
          <w:tcPr>
            <w:tcW w:w="2517" w:type="dxa"/>
          </w:tcPr>
          <w:p w:rsidR="00520C66" w:rsidRPr="00D32D18" w:rsidRDefault="00D645BD" w:rsidP="00D32D18">
            <w:pPr>
              <w:rPr>
                <w:rFonts w:ascii="Times New Roman" w:hAnsi="Times New Roman" w:cs="Times New Roman"/>
              </w:rPr>
            </w:pPr>
            <w:hyperlink r:id="rId7" w:history="1">
              <w:r w:rsidR="00520C66" w:rsidRPr="000B39F9">
                <w:rPr>
                  <w:rStyle w:val="a4"/>
                  <w:rFonts w:ascii="Times New Roman" w:hAnsi="Times New Roman" w:cs="Times New Roman"/>
                </w:rPr>
                <w:t>https://us04web.zoom.us/j/75977492503?pwd=VmNtSUFIRExURHRCdXI5N0x1T2tvZz09</w:t>
              </w:r>
            </w:hyperlink>
          </w:p>
          <w:p w:rsidR="00D32D18" w:rsidRPr="00D32D18" w:rsidRDefault="00D32D18" w:rsidP="00D32D18">
            <w:pPr>
              <w:rPr>
                <w:rFonts w:ascii="Times New Roman" w:hAnsi="Times New Roman" w:cs="Times New Roman"/>
              </w:rPr>
            </w:pPr>
            <w:r w:rsidRPr="00D32D18">
              <w:rPr>
                <w:rFonts w:ascii="Times New Roman" w:hAnsi="Times New Roman" w:cs="Times New Roman"/>
              </w:rPr>
              <w:t>Идентификатор конференции: 759 7749 2503</w:t>
            </w:r>
          </w:p>
          <w:p w:rsidR="00D32D18" w:rsidRPr="00D32D18" w:rsidRDefault="00D32D18" w:rsidP="003B1CF5">
            <w:pPr>
              <w:rPr>
                <w:rFonts w:ascii="Times New Roman" w:hAnsi="Times New Roman" w:cs="Times New Roman"/>
              </w:rPr>
            </w:pPr>
            <w:r w:rsidRPr="00D32D18">
              <w:rPr>
                <w:rFonts w:ascii="Times New Roman" w:hAnsi="Times New Roman" w:cs="Times New Roman"/>
              </w:rPr>
              <w:t>Код доступа: 616161</w:t>
            </w:r>
          </w:p>
        </w:tc>
      </w:tr>
      <w:tr w:rsidR="00D32D18" w:rsidTr="0002770E">
        <w:tc>
          <w:tcPr>
            <w:tcW w:w="675" w:type="dxa"/>
          </w:tcPr>
          <w:p w:rsidR="00D32D18" w:rsidRPr="00D32D18" w:rsidRDefault="00D32D18" w:rsidP="003B1CF5">
            <w:pPr>
              <w:rPr>
                <w:rFonts w:ascii="Times New Roman" w:hAnsi="Times New Roman" w:cs="Times New Roman"/>
              </w:rPr>
            </w:pPr>
            <w:r w:rsidRPr="00D32D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D32D18" w:rsidRPr="00D32D18" w:rsidRDefault="00520C66" w:rsidP="003B1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подходы к решению лингвистических задач повышенной сложности (по всем разделам)</w:t>
            </w:r>
          </w:p>
        </w:tc>
        <w:tc>
          <w:tcPr>
            <w:tcW w:w="1418" w:type="dxa"/>
          </w:tcPr>
          <w:p w:rsidR="00D32D18" w:rsidRPr="00D32D18" w:rsidRDefault="00D32D18" w:rsidP="003B1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</w:t>
            </w:r>
          </w:p>
        </w:tc>
        <w:tc>
          <w:tcPr>
            <w:tcW w:w="1417" w:type="dxa"/>
          </w:tcPr>
          <w:p w:rsidR="00D32D18" w:rsidRPr="00D32D18" w:rsidRDefault="00D32D18" w:rsidP="003B1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43" w:type="dxa"/>
          </w:tcPr>
          <w:p w:rsidR="00D32D18" w:rsidRPr="00D32D18" w:rsidRDefault="00D32D18" w:rsidP="003B1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ромина О.А.</w:t>
            </w:r>
          </w:p>
        </w:tc>
        <w:tc>
          <w:tcPr>
            <w:tcW w:w="2517" w:type="dxa"/>
          </w:tcPr>
          <w:p w:rsidR="00D645BD" w:rsidRPr="00D645BD" w:rsidRDefault="00D645BD" w:rsidP="00D645BD">
            <w:pPr>
              <w:rPr>
                <w:rFonts w:ascii="Times New Roman" w:hAnsi="Times New Roman" w:cs="Times New Roman"/>
              </w:rPr>
            </w:pPr>
            <w:r w:rsidRPr="00D645BD">
              <w:rPr>
                <w:rFonts w:ascii="Times New Roman" w:hAnsi="Times New Roman" w:cs="Times New Roman"/>
              </w:rPr>
              <w:t>https://us05web.zoom.us/j/85059788629?pwd=T</w:t>
            </w:r>
            <w:r>
              <w:rPr>
                <w:rFonts w:ascii="Times New Roman" w:hAnsi="Times New Roman" w:cs="Times New Roman"/>
              </w:rPr>
              <w:t>Up6YnpFS2JJNWg4dzFnTnYxZ202QT09</w:t>
            </w:r>
            <w:bookmarkStart w:id="0" w:name="_GoBack"/>
            <w:bookmarkEnd w:id="0"/>
          </w:p>
          <w:p w:rsidR="00D645BD" w:rsidRPr="00D645BD" w:rsidRDefault="00D645BD" w:rsidP="00D645BD">
            <w:pPr>
              <w:rPr>
                <w:rFonts w:ascii="Times New Roman" w:hAnsi="Times New Roman" w:cs="Times New Roman"/>
              </w:rPr>
            </w:pPr>
            <w:r w:rsidRPr="00D645BD">
              <w:rPr>
                <w:rFonts w:ascii="Times New Roman" w:hAnsi="Times New Roman" w:cs="Times New Roman"/>
              </w:rPr>
              <w:t>Идентификатор конференции: 850 5978 8629</w:t>
            </w:r>
          </w:p>
          <w:p w:rsidR="00D32D18" w:rsidRPr="00D32D18" w:rsidRDefault="00D645BD" w:rsidP="00D645BD">
            <w:pPr>
              <w:rPr>
                <w:rFonts w:ascii="Times New Roman" w:hAnsi="Times New Roman" w:cs="Times New Roman"/>
              </w:rPr>
            </w:pPr>
            <w:r w:rsidRPr="00D645BD">
              <w:rPr>
                <w:rFonts w:ascii="Times New Roman" w:hAnsi="Times New Roman" w:cs="Times New Roman"/>
              </w:rPr>
              <w:t>Код доступа: 6051120</w:t>
            </w:r>
          </w:p>
        </w:tc>
      </w:tr>
      <w:tr w:rsidR="00D32D18" w:rsidTr="0002770E">
        <w:tc>
          <w:tcPr>
            <w:tcW w:w="675" w:type="dxa"/>
          </w:tcPr>
          <w:p w:rsidR="00D32D18" w:rsidRPr="00D32D18" w:rsidRDefault="00D32D18" w:rsidP="003B1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D32D18" w:rsidRPr="00D32D18" w:rsidRDefault="00706B5F" w:rsidP="003B1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литературного героя</w:t>
            </w:r>
          </w:p>
        </w:tc>
        <w:tc>
          <w:tcPr>
            <w:tcW w:w="1418" w:type="dxa"/>
          </w:tcPr>
          <w:p w:rsidR="00D32D18" w:rsidRDefault="00706B5F" w:rsidP="003B1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</w:t>
            </w:r>
          </w:p>
        </w:tc>
        <w:tc>
          <w:tcPr>
            <w:tcW w:w="1417" w:type="dxa"/>
          </w:tcPr>
          <w:p w:rsidR="00D32D18" w:rsidRPr="00D32D18" w:rsidRDefault="00706B5F" w:rsidP="003B1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843" w:type="dxa"/>
          </w:tcPr>
          <w:p w:rsidR="00D32D18" w:rsidRPr="00D32D18" w:rsidRDefault="00D32D18" w:rsidP="003B1C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517" w:type="dxa"/>
          </w:tcPr>
          <w:p w:rsidR="00706B5F" w:rsidRPr="00706B5F" w:rsidRDefault="00706B5F" w:rsidP="00706B5F">
            <w:pPr>
              <w:rPr>
                <w:rFonts w:ascii="Times New Roman" w:hAnsi="Times New Roman" w:cs="Times New Roman"/>
              </w:rPr>
            </w:pPr>
            <w:r w:rsidRPr="00706B5F">
              <w:rPr>
                <w:rFonts w:ascii="Times New Roman" w:hAnsi="Times New Roman" w:cs="Times New Roman"/>
              </w:rPr>
              <w:t>https://us04web.zoom.us/j/75977492503?pwd=VmNtSUFIRExURHRCdXI5N0x1T2tvZz09</w:t>
            </w:r>
          </w:p>
          <w:p w:rsidR="00706B5F" w:rsidRPr="00706B5F" w:rsidRDefault="00706B5F" w:rsidP="00706B5F">
            <w:pPr>
              <w:rPr>
                <w:rFonts w:ascii="Times New Roman" w:hAnsi="Times New Roman" w:cs="Times New Roman"/>
              </w:rPr>
            </w:pPr>
            <w:r w:rsidRPr="00706B5F">
              <w:rPr>
                <w:rFonts w:ascii="Times New Roman" w:hAnsi="Times New Roman" w:cs="Times New Roman"/>
              </w:rPr>
              <w:t>Идентификатор конференции: 759 7749 2503</w:t>
            </w:r>
          </w:p>
          <w:p w:rsidR="00D32D18" w:rsidRPr="00D32D18" w:rsidRDefault="00706B5F" w:rsidP="003B1CF5">
            <w:pPr>
              <w:rPr>
                <w:rFonts w:ascii="Times New Roman" w:hAnsi="Times New Roman" w:cs="Times New Roman"/>
              </w:rPr>
            </w:pPr>
            <w:r w:rsidRPr="00706B5F">
              <w:rPr>
                <w:rFonts w:ascii="Times New Roman" w:hAnsi="Times New Roman" w:cs="Times New Roman"/>
              </w:rPr>
              <w:t>Код доступа: 616161</w:t>
            </w:r>
          </w:p>
        </w:tc>
      </w:tr>
    </w:tbl>
    <w:p w:rsidR="003B1CF5" w:rsidRPr="003B1CF5" w:rsidRDefault="003B1CF5" w:rsidP="003B1CF5">
      <w:pPr>
        <w:rPr>
          <w:rFonts w:ascii="Times New Roman" w:hAnsi="Times New Roman" w:cs="Times New Roman"/>
          <w:sz w:val="28"/>
          <w:szCs w:val="28"/>
        </w:rPr>
      </w:pPr>
    </w:p>
    <w:sectPr w:rsidR="003B1CF5" w:rsidRPr="003B1CF5" w:rsidSect="003B1C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CF5"/>
    <w:rsid w:val="0002770E"/>
    <w:rsid w:val="000D7689"/>
    <w:rsid w:val="00160E48"/>
    <w:rsid w:val="002267E2"/>
    <w:rsid w:val="003B1CF5"/>
    <w:rsid w:val="00520C66"/>
    <w:rsid w:val="00706B5F"/>
    <w:rsid w:val="00D32D18"/>
    <w:rsid w:val="00D6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0C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0C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s04web.zoom.us/j/75977492503?pwd=VmNtSUFIRExURHRCdXI5N0x1T2tv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8670154198?pwd=QlUvWitsWmkveWJIVXNDeE1TR1ZT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9494-3388-4CBB-B141-A8BF5EBE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1-05-05T12:32:00Z</dcterms:created>
  <dcterms:modified xsi:type="dcterms:W3CDTF">2021-05-06T09:12:00Z</dcterms:modified>
</cp:coreProperties>
</file>